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B1CB" w14:textId="77777777" w:rsidR="000E7BE7" w:rsidRDefault="000E7BE7"/>
    <w:p w14:paraId="6A971E72" w14:textId="77777777" w:rsidR="000E7BE7" w:rsidRDefault="00666456" w:rsidP="000E7BE7">
      <w:pPr>
        <w:tabs>
          <w:tab w:val="center" w:pos="5032"/>
        </w:tabs>
        <w:ind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>
        <w:rPr>
          <w:rFonts w:ascii="Arial" w:hAnsi="Arial" w:cs="Arial"/>
          <w:b/>
          <w:noProof/>
          <w:color w:val="4F6228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EB67E4" wp14:editId="05FD8600">
            <wp:simplePos x="0" y="0"/>
            <wp:positionH relativeFrom="column">
              <wp:posOffset>-727710</wp:posOffset>
            </wp:positionH>
            <wp:positionV relativeFrom="paragraph">
              <wp:posOffset>123622</wp:posOffset>
            </wp:positionV>
            <wp:extent cx="723900" cy="695325"/>
            <wp:effectExtent l="0" t="0" r="0" b="9525"/>
            <wp:wrapNone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50427" w14:textId="77777777" w:rsidR="00BA3E50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 xml:space="preserve">CONSELHO REGIONAL DE MEDICINA </w:t>
      </w:r>
    </w:p>
    <w:p w14:paraId="33AD42B5" w14:textId="77777777" w:rsidR="00BA3E50" w:rsidRPr="00325D33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>VETERINÁRIA DO ESTADO DE GOI</w:t>
      </w:r>
      <w:r>
        <w:rPr>
          <w:rFonts w:ascii="Arial" w:hAnsi="Arial" w:cs="Arial"/>
          <w:b/>
          <w:color w:val="4F6228"/>
          <w:sz w:val="18"/>
          <w:szCs w:val="18"/>
        </w:rPr>
        <w:t>Á</w:t>
      </w:r>
      <w:r w:rsidRPr="00325D33">
        <w:rPr>
          <w:rFonts w:ascii="Arial" w:hAnsi="Arial" w:cs="Arial"/>
          <w:b/>
          <w:color w:val="4F6228"/>
          <w:sz w:val="18"/>
          <w:szCs w:val="18"/>
        </w:rPr>
        <w:t>S</w:t>
      </w:r>
    </w:p>
    <w:p w14:paraId="4F7949AE" w14:textId="77777777" w:rsidR="00210081" w:rsidRPr="00BA3E50" w:rsidRDefault="00210081" w:rsidP="00BA3E50">
      <w:pPr>
        <w:ind w:left="142" w:right="-1276"/>
        <w:jc w:val="both"/>
        <w:rPr>
          <w:rFonts w:ascii="Arial" w:hAnsi="Arial" w:cs="Arial"/>
          <w:color w:val="4F6228"/>
          <w:sz w:val="14"/>
          <w:szCs w:val="14"/>
        </w:rPr>
      </w:pPr>
    </w:p>
    <w:p w14:paraId="7B0C6D7A" w14:textId="02470276" w:rsidR="00BA3E50" w:rsidRDefault="00CA6A67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 xml:space="preserve">CHECK LIST AUTOFISCALIZAÇÃO </w:t>
      </w:r>
    </w:p>
    <w:p w14:paraId="79361D8A" w14:textId="703F3B2E" w:rsidR="00CA6A67" w:rsidRDefault="00CA6A67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>PET SHOPS/ CASAS AGROPECUÁRIAS</w:t>
      </w:r>
    </w:p>
    <w:p w14:paraId="26D0D649" w14:textId="77777777" w:rsidR="00A363A1" w:rsidRDefault="00A363A1" w:rsidP="00BA3E50">
      <w:pPr>
        <w:ind w:left="-1276" w:right="-1277"/>
        <w:rPr>
          <w:rFonts w:ascii="Arial" w:hAnsi="Arial" w:cs="Arial"/>
          <w:sz w:val="12"/>
        </w:rPr>
      </w:pPr>
    </w:p>
    <w:p w14:paraId="34B976D4" w14:textId="77777777" w:rsidR="00BA3E50" w:rsidRPr="00571197" w:rsidRDefault="00BA3E50" w:rsidP="00BA3E50">
      <w:pPr>
        <w:ind w:left="1134" w:right="-1135"/>
        <w:jc w:val="both"/>
        <w:rPr>
          <w:sz w:val="16"/>
          <w:szCs w:val="14"/>
        </w:rPr>
      </w:pPr>
    </w:p>
    <w:p w14:paraId="1A292985" w14:textId="7B323E67" w:rsidR="001D143F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401DF8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1 </w:t>
      </w:r>
      <w:r w:rsidR="00CA6A67">
        <w:rPr>
          <w:rFonts w:ascii="Arial" w:hAnsi="Arial" w:cs="Arial"/>
          <w:b/>
          <w:sz w:val="18"/>
          <w:szCs w:val="18"/>
        </w:rPr>
        <w:t>– REFERENTE À EMPRESA</w:t>
      </w:r>
      <w:r>
        <w:rPr>
          <w:rFonts w:ascii="Arial" w:hAnsi="Arial" w:cs="Arial"/>
          <w:b/>
          <w:sz w:val="18"/>
          <w:szCs w:val="18"/>
        </w:rPr>
        <w:tab/>
      </w:r>
    </w:p>
    <w:p w14:paraId="4A10615B" w14:textId="185BF094" w:rsidR="00BA3E50" w:rsidRPr="009A07F3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3118"/>
        <w:gridCol w:w="3402"/>
      </w:tblGrid>
      <w:tr w:rsidR="00BA3E50" w14:paraId="31EB8DCA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3BEB1" w14:textId="729165EA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Á COM REGISTRO ATIVO NO CONSELHO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775F4" w14:textId="10BE4C1A" w:rsidR="00BA3E50" w:rsidRPr="002241D2" w:rsidRDefault="001B30B2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DOS DA EMPRESA ESTÃO DE ACORDO COM A RECEITA FEDERAL</w:t>
            </w:r>
            <w:r w:rsidR="00CA6A67">
              <w:rPr>
                <w:rFonts w:ascii="Arial" w:hAnsi="Arial" w:cs="Arial"/>
                <w:sz w:val="12"/>
                <w:szCs w:val="12"/>
              </w:rPr>
              <w:t>?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3"/>
            </w:tblGrid>
            <w:tr w:rsidR="00BA3E50" w14:paraId="4327505D" w14:textId="77777777" w:rsidTr="00BA3E50">
              <w:tc>
                <w:tcPr>
                  <w:tcW w:w="362" w:type="dxa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A3E50" w14:paraId="44A93886" w14:textId="77777777" w:rsidTr="00BA3E50">
                    <w:tc>
                      <w:tcPr>
                        <w:tcW w:w="360" w:type="dxa"/>
                      </w:tcPr>
                      <w:p w14:paraId="1C24C99D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A5759D0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41D5742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AEA3357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2" w:type="dxa"/>
                </w:tcPr>
                <w:p w14:paraId="75C04F18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3" w:type="dxa"/>
                </w:tcPr>
                <w:p w14:paraId="6DA7384A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5642E5C3" w14:textId="77777777" w:rsidR="00BA3E50" w:rsidRPr="002241D2" w:rsidRDefault="00BA3E50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241D2">
              <w:rPr>
                <w:rFonts w:ascii="Arial" w:hAnsi="Arial" w:cs="Arial"/>
                <w:sz w:val="12"/>
                <w:szCs w:val="12"/>
              </w:rPr>
              <w:t xml:space="preserve"> CRMV-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54BD8" w14:textId="06EBC066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UI ART HOMOLOGADA PELO CONSELHO?</w:t>
            </w:r>
          </w:p>
        </w:tc>
      </w:tr>
      <w:tr w:rsidR="00BA3E50" w14:paraId="5C6DE1E4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3C93" w14:textId="5C00083D" w:rsidR="0097205D" w:rsidRPr="00B97DFA" w:rsidRDefault="00CA6A67" w:rsidP="00527DD2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41A" w14:textId="2E6D3631" w:rsidR="0097205D" w:rsidRPr="00B97DFA" w:rsidRDefault="00CA6A67" w:rsidP="00630B83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44F9" w14:textId="56684C45" w:rsidR="00BA3E50" w:rsidRPr="0022103F" w:rsidRDefault="00CA6A67" w:rsidP="009278E4">
            <w:pPr>
              <w:ind w:right="-10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BA3E50" w14:paraId="60F0FCE4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FD512" w14:textId="76835387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 ESTÁ COM PRÁZO DE VALIDADE VIGENTE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E0D4D" w14:textId="3F246268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DAS AS ATIVIDADES PREVISTAS NO CONTRATO SOCIAL TÊM RESPONSÁVEL TÉCNICO?</w:t>
            </w:r>
          </w:p>
        </w:tc>
      </w:tr>
      <w:tr w:rsidR="00BA3E50" w14:paraId="1BD7D549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054" w14:textId="527086AA" w:rsidR="00957FF0" w:rsidRPr="00957FF0" w:rsidRDefault="00CA6A67" w:rsidP="0098296C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6C5" w14:textId="4B4A1AF9" w:rsidR="00957FF0" w:rsidRPr="00957FF0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CA6A67" w14:paraId="10E43F1D" w14:textId="77777777" w:rsidTr="00CA6A67">
        <w:trPr>
          <w:trHeight w:hRule="exact" w:val="227"/>
        </w:trPr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</w:tcPr>
          <w:p w14:paraId="421E2152" w14:textId="77777777" w:rsidR="00CA6A67" w:rsidRPr="00527DD2" w:rsidRDefault="00CA6A67" w:rsidP="0098296C">
            <w:pPr>
              <w:spacing w:before="2"/>
              <w:ind w:right="-1276"/>
              <w:rPr>
                <w:rFonts w:ascii="Arial" w:hAnsi="Arial" w:cs="Arial"/>
                <w:sz w:val="4"/>
              </w:rPr>
            </w:pPr>
          </w:p>
          <w:p w14:paraId="725016C2" w14:textId="40859509" w:rsidR="00CA6A67" w:rsidRDefault="00CA6A67" w:rsidP="0098296C">
            <w:pPr>
              <w:ind w:right="-85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12"/>
                <w:szCs w:val="12"/>
              </w:rPr>
              <w:t>CERTIFICADO DE REGULARIDADE ESTÁ AFIXADO EM LOCAL VISÍVEL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A7C4376" w14:textId="77777777" w:rsidR="00CA6A67" w:rsidRPr="00527DD2" w:rsidRDefault="00CA6A67" w:rsidP="0098296C">
            <w:pPr>
              <w:ind w:right="-1277"/>
              <w:rPr>
                <w:rFonts w:ascii="Arial" w:hAnsi="Arial" w:cs="Arial"/>
                <w:sz w:val="4"/>
              </w:rPr>
            </w:pPr>
          </w:p>
          <w:p w14:paraId="3C34FC68" w14:textId="0DC0352B" w:rsidR="00CA6A67" w:rsidRDefault="00CA6A67" w:rsidP="0098296C">
            <w:pPr>
              <w:ind w:right="-1277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OCUMENTOS DA EMPRESA ESTÃO DISPONÍVEIS PARA APRESENTAÇÃO AO FISCAL?</w:t>
            </w:r>
          </w:p>
          <w:p w14:paraId="57C3E2E5" w14:textId="77777777" w:rsidR="00CA6A67" w:rsidRDefault="00CA6A67" w:rsidP="0098296C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A6A67" w14:paraId="1BD46C15" w14:textId="77777777" w:rsidTr="00CA6A67">
        <w:trPr>
          <w:trHeight w:hRule="exact" w:val="397"/>
        </w:trPr>
        <w:tc>
          <w:tcPr>
            <w:tcW w:w="43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F55FFCC" w14:textId="21B00386" w:rsidR="00CA6A67" w:rsidRDefault="00CA6A67" w:rsidP="00630B83">
            <w:pPr>
              <w:ind w:right="-852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65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9C14BD" w14:textId="279F7860" w:rsidR="00CA6A67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</w:tbl>
    <w:p w14:paraId="3609F6E9" w14:textId="382A9F4B" w:rsidR="00BA3E50" w:rsidRDefault="00BA3E50" w:rsidP="00BA3E50">
      <w:pPr>
        <w:ind w:left="-1276" w:right="-1277"/>
      </w:pPr>
    </w:p>
    <w:p w14:paraId="562DE121" w14:textId="77777777" w:rsidR="001D143F" w:rsidRDefault="001D143F" w:rsidP="00BA3E50">
      <w:pPr>
        <w:ind w:left="-1276" w:right="-1277"/>
      </w:pPr>
    </w:p>
    <w:p w14:paraId="37520C61" w14:textId="20D52738" w:rsidR="009278E4" w:rsidRDefault="009278E4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401DF8">
        <w:rPr>
          <w:rFonts w:ascii="Arial" w:hAnsi="Arial" w:cs="Arial"/>
          <w:b/>
          <w:sz w:val="18"/>
          <w:szCs w:val="18"/>
        </w:rPr>
        <w:tab/>
      </w:r>
      <w:r w:rsidR="00401DF8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2 </w:t>
      </w:r>
      <w:r w:rsidR="00CA6A67">
        <w:rPr>
          <w:rFonts w:ascii="Arial" w:hAnsi="Arial" w:cs="Arial"/>
          <w:b/>
          <w:sz w:val="18"/>
          <w:szCs w:val="18"/>
        </w:rPr>
        <w:t>–</w:t>
      </w:r>
      <w:r w:rsidRPr="009A07F3">
        <w:rPr>
          <w:rFonts w:ascii="Arial" w:hAnsi="Arial" w:cs="Arial"/>
          <w:b/>
          <w:sz w:val="18"/>
          <w:szCs w:val="18"/>
        </w:rPr>
        <w:t xml:space="preserve"> </w:t>
      </w:r>
      <w:r w:rsidR="00CA6A67">
        <w:rPr>
          <w:rFonts w:ascii="Arial" w:hAnsi="Arial" w:cs="Arial"/>
          <w:b/>
          <w:sz w:val="18"/>
          <w:szCs w:val="18"/>
        </w:rPr>
        <w:t>REFERENTE AO PROFISSIONAL</w:t>
      </w:r>
    </w:p>
    <w:p w14:paraId="7C1BE7DE" w14:textId="77777777" w:rsidR="001D143F" w:rsidRDefault="001D143F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94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5953"/>
      </w:tblGrid>
      <w:tr w:rsidR="002B723C" w14:paraId="5A8D5177" w14:textId="77777777" w:rsidTr="002B723C">
        <w:trPr>
          <w:trHeight w:hRule="exact" w:val="175"/>
        </w:trPr>
        <w:tc>
          <w:tcPr>
            <w:tcW w:w="4993" w:type="dxa"/>
            <w:tcBorders>
              <w:bottom w:val="nil"/>
            </w:tcBorders>
            <w:vAlign w:val="center"/>
          </w:tcPr>
          <w:p w14:paraId="7C27267C" w14:textId="1B67A2BE" w:rsidR="002B723C" w:rsidRPr="00CA6A67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FISSIONAIS QUE TRABALHAM NO LOCAL POSSUEM REGISTRO NO CRMV-GO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04FC5C36" w14:textId="77777777" w:rsidR="002B723C" w:rsidRPr="0097205D" w:rsidRDefault="002B723C" w:rsidP="0098296C">
            <w:pPr>
              <w:ind w:right="-108"/>
              <w:jc w:val="both"/>
              <w:rPr>
                <w:rFonts w:ascii="Arial" w:hAnsi="Arial" w:cs="Arial"/>
                <w:sz w:val="2"/>
                <w:szCs w:val="12"/>
              </w:rPr>
            </w:pPr>
          </w:p>
          <w:p w14:paraId="606A2C27" w14:textId="05B2191C" w:rsidR="002B723C" w:rsidRPr="002241D2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ESPONSÁVEL TÉCNICO (RT) ATENDE AS HORAS DEFINIDAS EM SEU CONTRATO?</w:t>
            </w:r>
          </w:p>
        </w:tc>
      </w:tr>
      <w:tr w:rsidR="002B723C" w14:paraId="1EB67B9B" w14:textId="77777777" w:rsidTr="002B723C">
        <w:trPr>
          <w:trHeight w:hRule="exact" w:val="397"/>
        </w:trPr>
        <w:tc>
          <w:tcPr>
            <w:tcW w:w="4993" w:type="dxa"/>
            <w:tcBorders>
              <w:top w:val="nil"/>
              <w:bottom w:val="single" w:sz="4" w:space="0" w:color="auto"/>
            </w:tcBorders>
            <w:vAlign w:val="center"/>
          </w:tcPr>
          <w:p w14:paraId="7A7B1D6A" w14:textId="19365589" w:rsidR="002B723C" w:rsidRPr="00B97DFA" w:rsidRDefault="002B723C" w:rsidP="003A02C0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14:paraId="60246DE2" w14:textId="09D9F7F2" w:rsidR="002B723C" w:rsidRPr="00B97DFA" w:rsidRDefault="002B723C" w:rsidP="003B107D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67649DB9" w14:textId="77777777" w:rsidTr="002B723C">
        <w:trPr>
          <w:trHeight w:hRule="exact" w:val="187"/>
        </w:trPr>
        <w:tc>
          <w:tcPr>
            <w:tcW w:w="4993" w:type="dxa"/>
            <w:tcBorders>
              <w:bottom w:val="nil"/>
            </w:tcBorders>
            <w:vAlign w:val="center"/>
          </w:tcPr>
          <w:p w14:paraId="17E68DCD" w14:textId="49BC0B18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FAZ ANOTAÇÕES NO LIVRO FREQUENTEMENTE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59B09C2F" w14:textId="3A0F93EF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EMPRESA ATENDE ÀS SOLICITAÇÕES TÉCNICAS DO RT?</w:t>
            </w:r>
          </w:p>
        </w:tc>
      </w:tr>
      <w:tr w:rsidR="002B723C" w14:paraId="1C65D1E8" w14:textId="77777777" w:rsidTr="002B723C">
        <w:trPr>
          <w:trHeight w:hRule="exact" w:val="399"/>
        </w:trPr>
        <w:tc>
          <w:tcPr>
            <w:tcW w:w="4993" w:type="dxa"/>
            <w:tcBorders>
              <w:top w:val="nil"/>
            </w:tcBorders>
            <w:vAlign w:val="center"/>
          </w:tcPr>
          <w:p w14:paraId="7CA2C8B4" w14:textId="77777777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1A03BC91" w14:textId="3DD3B57B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353CA6A4" w14:textId="77777777" w:rsidTr="006F2BBC">
        <w:trPr>
          <w:trHeight w:hRule="exact" w:val="187"/>
        </w:trPr>
        <w:tc>
          <w:tcPr>
            <w:tcW w:w="10946" w:type="dxa"/>
            <w:gridSpan w:val="2"/>
            <w:tcBorders>
              <w:bottom w:val="nil"/>
            </w:tcBorders>
            <w:vAlign w:val="center"/>
          </w:tcPr>
          <w:p w14:paraId="6F6C9FD5" w14:textId="0A3E18BD" w:rsidR="002B723C" w:rsidRPr="002241D2" w:rsidRDefault="002B723C" w:rsidP="00425414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VERIFICA FREQUENTEMENTE:</w:t>
            </w:r>
          </w:p>
        </w:tc>
      </w:tr>
      <w:tr w:rsidR="002B723C" w14:paraId="3A3D40E9" w14:textId="77777777" w:rsidTr="00401DF8">
        <w:trPr>
          <w:trHeight w:hRule="exact" w:val="1653"/>
        </w:trPr>
        <w:tc>
          <w:tcPr>
            <w:tcW w:w="10946" w:type="dxa"/>
            <w:gridSpan w:val="2"/>
            <w:tcBorders>
              <w:top w:val="nil"/>
            </w:tcBorders>
            <w:vAlign w:val="center"/>
          </w:tcPr>
          <w:p w14:paraId="4B830A3A" w14:textId="77777777" w:rsidR="002B723C" w:rsidRDefault="002B723C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VALIDADE DOS MEDICAMENTOS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CONDICIONAMENTO DAS RAÇÕES 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CONTROLE DE PRAGAS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SANIDADE DOS ANIMAIS COMERCIALIZADOS </w:t>
            </w:r>
          </w:p>
          <w:p w14:paraId="4C9B0256" w14:textId="77777777" w:rsidR="002B723C" w:rsidRDefault="002B723C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Pr="002B723C">
              <w:rPr>
                <w:rFonts w:ascii="Arial" w:hAnsi="Arial" w:cs="Arial"/>
                <w:sz w:val="12"/>
                <w:szCs w:val="12"/>
              </w:rPr>
              <w:t>BEM-ESTAR DOS ANIMAIS COMERCIALIZADOS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TENDIMENTO DA LEGISLAÇÃO DE MEDICAMENTOS CONTROLADOS  </w:t>
            </w:r>
          </w:p>
          <w:p w14:paraId="08C45843" w14:textId="77777777" w:rsidR="002B723C" w:rsidRDefault="002B723C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SE A EMPRESA ESTÁ REGULAR NO MAPA/ REGISTRO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SE A EMPRESA ESTÁ REGULAR NA VIGILÂNCIA/ ALVARÁ (CASO TENHA BANHO E TOSA)   </w:t>
            </w:r>
          </w:p>
          <w:p w14:paraId="3519148E" w14:textId="77777777" w:rsidR="002B723C" w:rsidRDefault="002B723C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SE A EMPRESA ESTÁ REGULAR NA AGRODEFESA (CASO TENHA VACINAS OFICIAIS OU MEDICAMENTOS PARA GRANDES ANIMAIS)    </w:t>
            </w:r>
          </w:p>
          <w:p w14:paraId="570FB506" w14:textId="2B9D6218" w:rsidR="002B723C" w:rsidRDefault="002B723C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REGISTRO DE TEMPERATURA DE ARMAZENAMENTO DAS VACINAS  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Pr="002B723C">
              <w:rPr>
                <w:rFonts w:ascii="Arial" w:hAnsi="Arial" w:cs="Arial"/>
                <w:sz w:val="12"/>
                <w:szCs w:val="12"/>
              </w:rPr>
              <w:t>ORIENTA SOBRE PROIBIÇÃO DE VACINAÇÃO E ATENDIMENTO DE BALCÃO</w:t>
            </w:r>
          </w:p>
          <w:p w14:paraId="6AB22CA2" w14:textId="61EA7202" w:rsidR="00401DF8" w:rsidRDefault="00401DF8" w:rsidP="00401DF8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4529A3">
              <w:rPr>
                <w:rFonts w:ascii="Courier New" w:hAnsi="Courier New" w:cs="Courier New"/>
                <w:sz w:val="12"/>
                <w:szCs w:val="12"/>
              </w:rPr>
            </w:r>
            <w:r w:rsidR="004529A3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COIBE O EXERCÍCIO DA PROFISSÃO POR LEIGOS</w:t>
            </w:r>
          </w:p>
          <w:p w14:paraId="4FC8F029" w14:textId="77777777" w:rsidR="00401DF8" w:rsidRDefault="00401DF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CBD1287" w14:textId="77777777" w:rsidR="00401DF8" w:rsidRDefault="00401DF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063A852" w14:textId="61A6CCE7" w:rsidR="002B723C" w:rsidRPr="00CD2894" w:rsidRDefault="002B723C" w:rsidP="00630B83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14:paraId="52B974B3" w14:textId="6DAE1C6C" w:rsidR="00401DF8" w:rsidRDefault="00401DF8" w:rsidP="00401DF8">
      <w:pPr>
        <w:rPr>
          <w:b/>
        </w:rPr>
      </w:pPr>
    </w:p>
    <w:p w14:paraId="2326B42F" w14:textId="61858403" w:rsidR="00713CDC" w:rsidRDefault="00E5092C" w:rsidP="00401DF8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2"/>
          <w:szCs w:val="18"/>
        </w:rPr>
        <w:drawing>
          <wp:anchor distT="0" distB="0" distL="114300" distR="114300" simplePos="0" relativeHeight="251661824" behindDoc="0" locked="0" layoutInCell="1" allowOverlap="1" wp14:anchorId="30DEC375" wp14:editId="04EB65CA">
            <wp:simplePos x="0" y="0"/>
            <wp:positionH relativeFrom="column">
              <wp:posOffset>5092065</wp:posOffset>
            </wp:positionH>
            <wp:positionV relativeFrom="paragraph">
              <wp:posOffset>87630</wp:posOffset>
            </wp:positionV>
            <wp:extent cx="825500" cy="829945"/>
            <wp:effectExtent l="0" t="0" r="0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CDC">
        <w:rPr>
          <w:rFonts w:ascii="Arial" w:hAnsi="Arial" w:cs="Arial"/>
          <w:b/>
          <w:sz w:val="18"/>
          <w:szCs w:val="18"/>
        </w:rPr>
        <w:t>3 – CONCLUSÃO:</w:t>
      </w:r>
    </w:p>
    <w:p w14:paraId="3591D7F0" w14:textId="51AFD4DA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5C9156CB" w14:textId="23EC29E7" w:rsidR="00713CDC" w:rsidRPr="00713CDC" w:rsidRDefault="00DA639F" w:rsidP="00401DF8">
      <w:pPr>
        <w:ind w:left="-70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á</w:t>
      </w:r>
      <w:r w:rsidR="00713CDC">
        <w:rPr>
          <w:rFonts w:ascii="Arial" w:hAnsi="Arial" w:cs="Arial"/>
          <w:bCs/>
          <w:sz w:val="18"/>
          <w:szCs w:val="18"/>
        </w:rPr>
        <w:t xml:space="preserve"> requisitos a corrigir ou melhorar: </w:t>
      </w:r>
      <w:r w:rsidR="00713CDC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</w:checkBox>
          </w:ffData>
        </w:fldChar>
      </w:r>
      <w:r w:rsidR="00713CDC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4529A3">
        <w:rPr>
          <w:rFonts w:ascii="Courier New" w:hAnsi="Courier New" w:cs="Courier New"/>
          <w:sz w:val="12"/>
          <w:szCs w:val="12"/>
        </w:rPr>
      </w:r>
      <w:r w:rsidR="004529A3">
        <w:rPr>
          <w:rFonts w:ascii="Courier New" w:hAnsi="Courier New" w:cs="Courier New"/>
          <w:sz w:val="12"/>
          <w:szCs w:val="12"/>
        </w:rPr>
        <w:fldChar w:fldCharType="separate"/>
      </w:r>
      <w:r w:rsidR="00713CDC">
        <w:rPr>
          <w:rFonts w:ascii="Courier New" w:hAnsi="Courier New" w:cs="Courier New"/>
          <w:sz w:val="12"/>
          <w:szCs w:val="12"/>
        </w:rPr>
        <w:fldChar w:fldCharType="end"/>
      </w:r>
      <w:r w:rsidR="00713CDC" w:rsidRPr="00051B29">
        <w:rPr>
          <w:rFonts w:ascii="Arial" w:hAnsi="Arial" w:cs="Arial"/>
          <w:sz w:val="12"/>
          <w:szCs w:val="12"/>
        </w:rPr>
        <w:t xml:space="preserve"> </w:t>
      </w:r>
      <w:r w:rsidR="00713CDC">
        <w:rPr>
          <w:rFonts w:ascii="Arial" w:hAnsi="Arial" w:cs="Arial"/>
          <w:b/>
          <w:sz w:val="12"/>
          <w:szCs w:val="12"/>
        </w:rPr>
        <w:t>SIM</w:t>
      </w:r>
      <w:r w:rsidR="00713CDC" w:rsidRPr="00051B29">
        <w:rPr>
          <w:rFonts w:ascii="Arial" w:hAnsi="Arial" w:cs="Arial"/>
          <w:b/>
          <w:sz w:val="12"/>
          <w:szCs w:val="12"/>
        </w:rPr>
        <w:t xml:space="preserve"> </w:t>
      </w:r>
      <w:r w:rsidR="00713CDC" w:rsidRPr="00051B29">
        <w:rPr>
          <w:rFonts w:ascii="Arial" w:hAnsi="Arial" w:cs="Arial"/>
          <w:sz w:val="12"/>
          <w:szCs w:val="12"/>
        </w:rPr>
        <w:t xml:space="preserve">   </w:t>
      </w:r>
      <w:r w:rsidR="00713CDC" w:rsidRPr="00051B29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  <w:checked w:val="0"/>
            </w:checkBox>
          </w:ffData>
        </w:fldChar>
      </w:r>
      <w:r w:rsidR="00713CDC" w:rsidRPr="00051B29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4529A3">
        <w:rPr>
          <w:rFonts w:ascii="Courier New" w:hAnsi="Courier New" w:cs="Courier New"/>
          <w:sz w:val="12"/>
          <w:szCs w:val="12"/>
        </w:rPr>
      </w:r>
      <w:r w:rsidR="004529A3">
        <w:rPr>
          <w:rFonts w:ascii="Courier New" w:hAnsi="Courier New" w:cs="Courier New"/>
          <w:sz w:val="12"/>
          <w:szCs w:val="12"/>
        </w:rPr>
        <w:fldChar w:fldCharType="separate"/>
      </w:r>
      <w:r w:rsidR="00713CDC" w:rsidRPr="00051B29">
        <w:rPr>
          <w:rFonts w:ascii="Courier New" w:hAnsi="Courier New" w:cs="Courier New"/>
          <w:sz w:val="12"/>
          <w:szCs w:val="12"/>
        </w:rPr>
        <w:fldChar w:fldCharType="end"/>
      </w:r>
      <w:r w:rsidR="00713CDC" w:rsidRPr="00051B29">
        <w:rPr>
          <w:rFonts w:ascii="Arial" w:hAnsi="Arial" w:cs="Arial"/>
          <w:sz w:val="12"/>
          <w:szCs w:val="12"/>
        </w:rPr>
        <w:t xml:space="preserve"> </w:t>
      </w:r>
      <w:r w:rsidR="00713CDC">
        <w:rPr>
          <w:rFonts w:ascii="Arial" w:hAnsi="Arial" w:cs="Arial"/>
          <w:b/>
          <w:sz w:val="12"/>
          <w:szCs w:val="12"/>
        </w:rPr>
        <w:t>NÃO</w:t>
      </w:r>
    </w:p>
    <w:p w14:paraId="5A614F05" w14:textId="20C01151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33866F32" w14:textId="77777777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23821FCC" w14:textId="51869D0F" w:rsidR="00E5092C" w:rsidRDefault="00713CDC" w:rsidP="00401DF8">
      <w:pPr>
        <w:ind w:left="-709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244C83" w:rsidRPr="004679FC">
        <w:rPr>
          <w:rFonts w:ascii="Arial" w:hAnsi="Arial" w:cs="Arial"/>
          <w:b/>
          <w:sz w:val="18"/>
          <w:szCs w:val="18"/>
        </w:rPr>
        <w:t xml:space="preserve"> </w:t>
      </w:r>
      <w:r w:rsidR="00244C83">
        <w:rPr>
          <w:rFonts w:ascii="Arial" w:hAnsi="Arial" w:cs="Arial"/>
          <w:b/>
          <w:sz w:val="18"/>
          <w:szCs w:val="18"/>
        </w:rPr>
        <w:t>–</w:t>
      </w:r>
      <w:r w:rsidR="00244C83" w:rsidRPr="004679FC">
        <w:rPr>
          <w:rFonts w:ascii="Arial" w:hAnsi="Arial" w:cs="Arial"/>
          <w:b/>
          <w:sz w:val="18"/>
          <w:szCs w:val="18"/>
        </w:rPr>
        <w:t xml:space="preserve"> </w:t>
      </w:r>
      <w:r w:rsidR="00A231BE">
        <w:rPr>
          <w:rFonts w:ascii="Arial" w:hAnsi="Arial" w:cs="Arial"/>
          <w:b/>
          <w:sz w:val="18"/>
          <w:szCs w:val="18"/>
        </w:rPr>
        <w:t>ASSINATURAS</w:t>
      </w:r>
      <w:r w:rsidR="00E340D3">
        <w:rPr>
          <w:rFonts w:ascii="Arial" w:hAnsi="Arial" w:cs="Arial"/>
          <w:b/>
          <w:sz w:val="18"/>
          <w:szCs w:val="18"/>
        </w:rPr>
        <w:t xml:space="preserve">. </w:t>
      </w:r>
      <w:r w:rsidR="00E340D3" w:rsidRPr="00942098">
        <w:rPr>
          <w:rFonts w:ascii="Arial" w:hAnsi="Arial" w:cs="Arial"/>
          <w:color w:val="000000"/>
          <w:sz w:val="14"/>
          <w:szCs w:val="16"/>
        </w:rPr>
        <w:t>Por ser verdade as informações acima, firmo a presente</w:t>
      </w:r>
      <w:r w:rsidR="00E340D3">
        <w:rPr>
          <w:rFonts w:ascii="Arial" w:hAnsi="Arial" w:cs="Arial"/>
          <w:color w:val="000000"/>
          <w:sz w:val="14"/>
          <w:szCs w:val="16"/>
        </w:rPr>
        <w:t>.</w:t>
      </w:r>
      <w:r w:rsidR="00244C83">
        <w:rPr>
          <w:rFonts w:ascii="Arial" w:hAnsi="Arial" w:cs="Arial"/>
          <w:sz w:val="12"/>
          <w:szCs w:val="18"/>
        </w:rPr>
        <w:tab/>
      </w:r>
    </w:p>
    <w:p w14:paraId="6C045CBD" w14:textId="40852D03" w:rsidR="00244C83" w:rsidRPr="00244C83" w:rsidRDefault="00244C83" w:rsidP="00401DF8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2"/>
          <w:szCs w:val="18"/>
        </w:rPr>
        <w:tab/>
        <w:t xml:space="preserve">                             </w:t>
      </w:r>
    </w:p>
    <w:p w14:paraId="7E66BB56" w14:textId="501C9BBD" w:rsidR="00F62E26" w:rsidRDefault="00E5092C" w:rsidP="00BA3E50">
      <w:pPr>
        <w:ind w:left="-1276" w:right="-1277"/>
      </w:pPr>
      <w:r w:rsidRPr="00C3144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58C9EF5A" wp14:editId="39639045">
                <wp:simplePos x="0" y="0"/>
                <wp:positionH relativeFrom="column">
                  <wp:posOffset>5060315</wp:posOffset>
                </wp:positionH>
                <wp:positionV relativeFrom="paragraph">
                  <wp:posOffset>24130</wp:posOffset>
                </wp:positionV>
                <wp:extent cx="889000" cy="4572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A1AD0" w14:textId="77777777" w:rsidR="00E5092C" w:rsidRPr="00C3144F" w:rsidRDefault="00E5092C" w:rsidP="00E5092C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C314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cesse 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QR-CODE</w:t>
                            </w:r>
                            <w:r w:rsidRPr="00C314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e veja o vídeo explicativo deste check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9EF5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8.45pt;margin-top:1.9pt;width:70pt;height:36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">
                <v:textbox>
                  <w:txbxContent>
                    <w:p w14:paraId="7B5A1AD0" w14:textId="77777777" w:rsidR="00E5092C" w:rsidRPr="00C3144F" w:rsidRDefault="00E5092C" w:rsidP="00E5092C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C3144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Acesse o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QR-CODE</w:t>
                      </w:r>
                      <w:r w:rsidRPr="00C3144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e veja o vídeo explicativo deste checkli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87D5E7" w14:textId="741AE922" w:rsidR="001D143F" w:rsidRDefault="001D143F" w:rsidP="00BA3E50">
      <w:pPr>
        <w:ind w:left="-1276" w:right="-1277"/>
      </w:pPr>
    </w:p>
    <w:p w14:paraId="67A23D2D" w14:textId="77777777" w:rsidR="001D143F" w:rsidRDefault="001D143F" w:rsidP="001D143F">
      <w:pPr>
        <w:ind w:left="-1276" w:right="-710"/>
        <w:jc w:val="right"/>
      </w:pPr>
    </w:p>
    <w:p w14:paraId="03359437" w14:textId="77777777" w:rsidR="001D143F" w:rsidRDefault="001D143F" w:rsidP="001D143F">
      <w:pPr>
        <w:ind w:left="-1276" w:right="-710"/>
        <w:jc w:val="right"/>
      </w:pPr>
    </w:p>
    <w:p w14:paraId="0D705433" w14:textId="77777777" w:rsidR="001D143F" w:rsidRDefault="001D143F" w:rsidP="001D143F">
      <w:pPr>
        <w:ind w:left="-1276" w:right="-710"/>
        <w:jc w:val="right"/>
      </w:pPr>
    </w:p>
    <w:p w14:paraId="1C7D9222" w14:textId="77777777" w:rsidR="001D143F" w:rsidRDefault="001D143F" w:rsidP="001D143F">
      <w:pPr>
        <w:ind w:left="-1276" w:right="-710"/>
        <w:jc w:val="right"/>
      </w:pPr>
    </w:p>
    <w:p w14:paraId="66E53D0D" w14:textId="295AD3D6" w:rsidR="001D143F" w:rsidRPr="00713CDC" w:rsidRDefault="001D143F" w:rsidP="001D143F">
      <w:pPr>
        <w:ind w:left="-1276" w:right="-710"/>
        <w:jc w:val="right"/>
        <w:rPr>
          <w:rFonts w:ascii="Arial" w:hAnsi="Arial" w:cs="Arial"/>
          <w:sz w:val="16"/>
          <w:szCs w:val="16"/>
        </w:rPr>
      </w:pPr>
      <w:r w:rsidRPr="00713CDC">
        <w:rPr>
          <w:rFonts w:ascii="Arial" w:hAnsi="Arial" w:cs="Arial"/>
        </w:rPr>
        <w:t>Data da autofiscalização</w:t>
      </w:r>
      <w:r w:rsidRPr="00713CDC">
        <w:rPr>
          <w:rFonts w:ascii="Arial" w:hAnsi="Arial" w:cs="Arial"/>
          <w:sz w:val="16"/>
          <w:szCs w:val="16"/>
        </w:rPr>
        <w:t xml:space="preserve">:______/_________/________                  </w:t>
      </w:r>
    </w:p>
    <w:p w14:paraId="2CF526A1" w14:textId="53D7CB8C" w:rsidR="001D143F" w:rsidRPr="00713CDC" w:rsidRDefault="001D143F" w:rsidP="001D143F">
      <w:pPr>
        <w:ind w:left="-1276" w:right="-710"/>
        <w:jc w:val="right"/>
        <w:rPr>
          <w:rFonts w:ascii="Arial" w:hAnsi="Arial" w:cs="Arial"/>
        </w:rPr>
      </w:pPr>
    </w:p>
    <w:p w14:paraId="77749098" w14:textId="4DDC0FDA" w:rsidR="001D143F" w:rsidRDefault="001D143F" w:rsidP="00BA3E50">
      <w:pPr>
        <w:ind w:left="-1276" w:right="-1277"/>
      </w:pPr>
    </w:p>
    <w:p w14:paraId="0E59091F" w14:textId="08BFA575" w:rsidR="001D143F" w:rsidRDefault="001D143F" w:rsidP="00BA3E50">
      <w:pPr>
        <w:ind w:left="-1276" w:right="-1277"/>
      </w:pPr>
    </w:p>
    <w:p w14:paraId="3B3B4003" w14:textId="77777777" w:rsidR="001D143F" w:rsidRDefault="001D143F" w:rsidP="00BA3E50">
      <w:pPr>
        <w:ind w:left="-1276" w:right="-1277"/>
      </w:pPr>
    </w:p>
    <w:p w14:paraId="462DDC09" w14:textId="77777777" w:rsidR="00806FA7" w:rsidRDefault="00806FA7" w:rsidP="00F17221">
      <w:pPr>
        <w:ind w:right="-1277"/>
      </w:pPr>
    </w:p>
    <w:p w14:paraId="685F209B" w14:textId="77777777" w:rsidR="00F17221" w:rsidRDefault="00F17221" w:rsidP="00F17221">
      <w:pPr>
        <w:ind w:right="-1277"/>
      </w:pPr>
    </w:p>
    <w:p w14:paraId="2472C442" w14:textId="77777777" w:rsidR="00D61B46" w:rsidRDefault="00A231BE" w:rsidP="00713CDC">
      <w:pPr>
        <w:ind w:left="-426" w:right="-1135"/>
      </w:pPr>
      <w:r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0A5E54" wp14:editId="2AD19C6D">
                <wp:simplePos x="0" y="0"/>
                <wp:positionH relativeFrom="column">
                  <wp:posOffset>3045638</wp:posOffset>
                </wp:positionH>
                <wp:positionV relativeFrom="paragraph">
                  <wp:posOffset>104165</wp:posOffset>
                </wp:positionV>
                <wp:extent cx="2948025" cy="0"/>
                <wp:effectExtent l="0" t="0" r="2413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B5364" id="Conector reto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8.2pt" to="471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" strokecolor="black [3213]"/>
            </w:pict>
          </mc:Fallback>
        </mc:AlternateContent>
      </w:r>
      <w:r w:rsidR="00D61B46"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6AC841" wp14:editId="09914A78">
                <wp:simplePos x="0" y="0"/>
                <wp:positionH relativeFrom="column">
                  <wp:posOffset>-727710</wp:posOffset>
                </wp:positionH>
                <wp:positionV relativeFrom="paragraph">
                  <wp:posOffset>114935</wp:posOffset>
                </wp:positionV>
                <wp:extent cx="3152775" cy="0"/>
                <wp:effectExtent l="57150" t="0" r="66675" b="1333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0279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pt,9.05pt" to="19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" strokecolor="black [3213]">
                <v:shadow on="t" color="white [3212]" offset="0,4pt"/>
              </v:line>
            </w:pict>
          </mc:Fallback>
        </mc:AlternateContent>
      </w:r>
      <w:r w:rsidR="00244C83">
        <w:t xml:space="preserve"> </w:t>
      </w:r>
      <w:r w:rsidR="00D61B46">
        <w:t xml:space="preserve">  </w:t>
      </w:r>
    </w:p>
    <w:tbl>
      <w:tblPr>
        <w:tblStyle w:val="Tabelacomgrade1"/>
        <w:tblpPr w:leftFromText="141" w:rightFromText="141" w:vertAnchor="text" w:horzAnchor="margin" w:tblpXSpec="center" w:tblpY="232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95"/>
      </w:tblGrid>
      <w:tr w:rsidR="00F17221" w14:paraId="3191CBF0" w14:textId="77777777" w:rsidTr="00F17221">
        <w:trPr>
          <w:trHeight w:val="313"/>
        </w:trPr>
        <w:tc>
          <w:tcPr>
            <w:tcW w:w="5920" w:type="dxa"/>
          </w:tcPr>
          <w:p w14:paraId="61DFEBAB" w14:textId="6D999D13" w:rsidR="00F17221" w:rsidRPr="00EE0C7E" w:rsidRDefault="00713CDC" w:rsidP="00AA7C4B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F17221">
              <w:rPr>
                <w:b/>
                <w:sz w:val="16"/>
                <w:szCs w:val="16"/>
              </w:rPr>
              <w:t>CPF:</w:t>
            </w:r>
            <w:r w:rsidR="00F17221">
              <w:rPr>
                <w:b/>
                <w:sz w:val="16"/>
                <w:szCs w:val="16"/>
              </w:rPr>
              <w:tab/>
            </w:r>
            <w:r w:rsidR="00F17221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17221">
              <w:rPr>
                <w:rFonts w:ascii="Arial" w:hAnsi="Arial" w:cs="Arial"/>
                <w:szCs w:val="28"/>
              </w:rPr>
              <w:instrText xml:space="preserve"> FORMTEXT </w:instrText>
            </w:r>
            <w:r w:rsidR="00F17221">
              <w:rPr>
                <w:rFonts w:ascii="Arial" w:hAnsi="Arial" w:cs="Arial"/>
                <w:szCs w:val="28"/>
              </w:rPr>
            </w:r>
            <w:r w:rsidR="00F17221">
              <w:rPr>
                <w:rFonts w:ascii="Arial" w:hAnsi="Arial" w:cs="Arial"/>
                <w:szCs w:val="28"/>
              </w:rPr>
              <w:fldChar w:fldCharType="separate"/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F17221"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4995" w:type="dxa"/>
          </w:tcPr>
          <w:p w14:paraId="6660FB33" w14:textId="0EF2111C" w:rsidR="00F17221" w:rsidRPr="00EE0C7E" w:rsidRDefault="00713CDC" w:rsidP="00F17221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F17221">
              <w:rPr>
                <w:b/>
                <w:sz w:val="16"/>
                <w:szCs w:val="16"/>
              </w:rPr>
              <w:t>CPF:</w:t>
            </w:r>
            <w:r w:rsidR="00F17221" w:rsidRPr="00D1072A">
              <w:rPr>
                <w:rFonts w:ascii="Arial" w:hAnsi="Arial" w:cs="Arial"/>
                <w:szCs w:val="28"/>
              </w:rPr>
              <w:t xml:space="preserve"> </w:t>
            </w:r>
            <w:r w:rsidR="00F17221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17221">
              <w:rPr>
                <w:rFonts w:ascii="Arial" w:hAnsi="Arial" w:cs="Arial"/>
                <w:szCs w:val="28"/>
              </w:rPr>
              <w:instrText xml:space="preserve"> FORMTEXT </w:instrText>
            </w:r>
            <w:r w:rsidR="00F17221">
              <w:rPr>
                <w:rFonts w:ascii="Arial" w:hAnsi="Arial" w:cs="Arial"/>
                <w:szCs w:val="28"/>
              </w:rPr>
            </w:r>
            <w:r w:rsidR="00F17221">
              <w:rPr>
                <w:rFonts w:ascii="Arial" w:hAnsi="Arial" w:cs="Arial"/>
                <w:szCs w:val="28"/>
              </w:rPr>
              <w:fldChar w:fldCharType="separate"/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713CDC" w14:paraId="12329705" w14:textId="77777777" w:rsidTr="00F17221">
        <w:trPr>
          <w:trHeight w:val="313"/>
        </w:trPr>
        <w:tc>
          <w:tcPr>
            <w:tcW w:w="5920" w:type="dxa"/>
          </w:tcPr>
          <w:p w14:paraId="59AB6E8E" w14:textId="77777777" w:rsidR="00713CDC" w:rsidRDefault="00713CDC" w:rsidP="00AA7C4B">
            <w:pPr>
              <w:spacing w:line="276" w:lineRule="auto"/>
              <w:ind w:right="-1277"/>
              <w:rPr>
                <w:b/>
                <w:sz w:val="16"/>
                <w:szCs w:val="16"/>
              </w:rPr>
            </w:pPr>
          </w:p>
        </w:tc>
        <w:tc>
          <w:tcPr>
            <w:tcW w:w="4995" w:type="dxa"/>
          </w:tcPr>
          <w:p w14:paraId="20BD1DF2" w14:textId="77777777" w:rsidR="00713CDC" w:rsidRDefault="00713CDC" w:rsidP="00F17221">
            <w:pPr>
              <w:spacing w:line="276" w:lineRule="auto"/>
              <w:ind w:right="-1277"/>
              <w:rPr>
                <w:b/>
                <w:sz w:val="16"/>
                <w:szCs w:val="16"/>
              </w:rPr>
            </w:pPr>
          </w:p>
        </w:tc>
      </w:tr>
    </w:tbl>
    <w:p w14:paraId="41498C0E" w14:textId="77777777" w:rsidR="00D61B46" w:rsidRPr="00D61B46" w:rsidRDefault="00D61B46" w:rsidP="00401DF8">
      <w:pPr>
        <w:ind w:left="-993" w:right="-1277"/>
        <w:rPr>
          <w:b/>
          <w:sz w:val="16"/>
          <w:szCs w:val="16"/>
        </w:rPr>
      </w:pPr>
      <w:r>
        <w:t xml:space="preserve"> </w:t>
      </w:r>
      <w:r w:rsidR="0033718F">
        <w:t xml:space="preserve">  </w:t>
      </w:r>
      <w:r>
        <w:rPr>
          <w:b/>
          <w:sz w:val="16"/>
          <w:szCs w:val="16"/>
        </w:rPr>
        <w:t xml:space="preserve">Assinatura do Profissional                                                                        </w:t>
      </w:r>
      <w:r w:rsidR="0033718F">
        <w:rPr>
          <w:b/>
          <w:sz w:val="16"/>
          <w:szCs w:val="16"/>
        </w:rPr>
        <w:t xml:space="preserve">                               </w:t>
      </w:r>
      <w:r w:rsidR="00806FA7">
        <w:rPr>
          <w:b/>
          <w:sz w:val="16"/>
          <w:szCs w:val="16"/>
        </w:rPr>
        <w:t>Assinatura do</w:t>
      </w:r>
      <w:r>
        <w:rPr>
          <w:b/>
          <w:sz w:val="16"/>
          <w:szCs w:val="16"/>
        </w:rPr>
        <w:t xml:space="preserve"> </w:t>
      </w:r>
      <w:r w:rsidR="0033718F">
        <w:rPr>
          <w:b/>
          <w:sz w:val="16"/>
          <w:szCs w:val="16"/>
        </w:rPr>
        <w:t>Contratant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17221">
        <w:rPr>
          <w:b/>
          <w:sz w:val="16"/>
          <w:szCs w:val="16"/>
        </w:rPr>
        <w:t xml:space="preserve">            </w:t>
      </w:r>
    </w:p>
    <w:sectPr w:rsidR="00D61B46" w:rsidRPr="00D61B46" w:rsidSect="00244C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310E" w14:textId="77777777" w:rsidR="004529A3" w:rsidRDefault="004529A3" w:rsidP="00BA3E50">
      <w:r>
        <w:separator/>
      </w:r>
    </w:p>
  </w:endnote>
  <w:endnote w:type="continuationSeparator" w:id="0">
    <w:p w14:paraId="6791A5FA" w14:textId="77777777" w:rsidR="004529A3" w:rsidRDefault="004529A3" w:rsidP="00BA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6A93" w14:textId="77777777" w:rsidR="000D07F2" w:rsidRDefault="000D07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5D42" w14:textId="77777777" w:rsidR="000D07F2" w:rsidRPr="00401DF8" w:rsidRDefault="000D07F2" w:rsidP="000D07F2">
    <w:pPr>
      <w:pStyle w:val="Rodap"/>
      <w:jc w:val="center"/>
      <w:rPr>
        <w:i/>
        <w:iCs/>
      </w:rPr>
    </w:pPr>
    <w:r w:rsidRPr="00401DF8">
      <w:rPr>
        <w:i/>
        <w:iCs/>
      </w:rPr>
      <w:t>Se respondeu SIM para todas as perguntas, certamente sua empresa e profissionais não serão autuados</w:t>
    </w:r>
    <w:r>
      <w:rPr>
        <w:i/>
        <w:iCs/>
      </w:rPr>
      <w:t xml:space="preserve"> durante uma fiscalização do CRMV-GO</w:t>
    </w:r>
    <w:r w:rsidRPr="00401DF8">
      <w:rPr>
        <w:i/>
        <w:iCs/>
      </w:rPr>
      <w:t>. Continue prestando</w:t>
    </w:r>
    <w:r>
      <w:rPr>
        <w:i/>
        <w:iCs/>
      </w:rPr>
      <w:t xml:space="preserve"> um</w:t>
    </w:r>
    <w:r w:rsidRPr="00401DF8">
      <w:rPr>
        <w:i/>
        <w:iCs/>
      </w:rPr>
      <w:t xml:space="preserve"> serviço à sociedade</w:t>
    </w:r>
    <w:r>
      <w:rPr>
        <w:i/>
        <w:iCs/>
      </w:rPr>
      <w:t xml:space="preserve"> que atenda à legislação</w:t>
    </w:r>
    <w:r w:rsidRPr="00401DF8">
      <w:rPr>
        <w:i/>
        <w:iCs/>
      </w:rPr>
      <w:t>!</w:t>
    </w:r>
  </w:p>
  <w:p w14:paraId="7F4454E9" w14:textId="77777777" w:rsidR="00401DF8" w:rsidRPr="000D07F2" w:rsidRDefault="00401DF8" w:rsidP="000D07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F19A" w14:textId="77777777" w:rsidR="000D07F2" w:rsidRDefault="000D07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C4BC" w14:textId="77777777" w:rsidR="004529A3" w:rsidRDefault="004529A3" w:rsidP="00BA3E50">
      <w:r>
        <w:separator/>
      </w:r>
    </w:p>
  </w:footnote>
  <w:footnote w:type="continuationSeparator" w:id="0">
    <w:p w14:paraId="7882D2AA" w14:textId="77777777" w:rsidR="004529A3" w:rsidRDefault="004529A3" w:rsidP="00BA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7100" w14:textId="77777777" w:rsidR="000D07F2" w:rsidRDefault="000D07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3526" w14:textId="77777777" w:rsidR="000D07F2" w:rsidRDefault="000D07F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0287" w14:textId="77777777" w:rsidR="000D07F2" w:rsidRDefault="000D07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1DD"/>
    <w:multiLevelType w:val="hybridMultilevel"/>
    <w:tmpl w:val="113C9E1E"/>
    <w:lvl w:ilvl="0" w:tplc="5FF0E71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0DB41A9"/>
    <w:multiLevelType w:val="hybridMultilevel"/>
    <w:tmpl w:val="80C6C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71CF"/>
    <w:multiLevelType w:val="hybridMultilevel"/>
    <w:tmpl w:val="61267FEE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F8D4124"/>
    <w:multiLevelType w:val="hybridMultilevel"/>
    <w:tmpl w:val="6CEC3B02"/>
    <w:lvl w:ilvl="0" w:tplc="2C46D16A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 w15:restartNumberingAfterBreak="0">
    <w:nsid w:val="643F0DCD"/>
    <w:multiLevelType w:val="hybridMultilevel"/>
    <w:tmpl w:val="4290E41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7F91A8F"/>
    <w:multiLevelType w:val="hybridMultilevel"/>
    <w:tmpl w:val="CABE5710"/>
    <w:lvl w:ilvl="0" w:tplc="BB24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0"/>
    <w:rsid w:val="00016116"/>
    <w:rsid w:val="00023474"/>
    <w:rsid w:val="0004515B"/>
    <w:rsid w:val="00046F2B"/>
    <w:rsid w:val="000705E5"/>
    <w:rsid w:val="000C4EEA"/>
    <w:rsid w:val="000D07F2"/>
    <w:rsid w:val="000D59E5"/>
    <w:rsid w:val="000E379B"/>
    <w:rsid w:val="000E7BE7"/>
    <w:rsid w:val="000F5F46"/>
    <w:rsid w:val="0014255B"/>
    <w:rsid w:val="00165C89"/>
    <w:rsid w:val="0017616D"/>
    <w:rsid w:val="001969A3"/>
    <w:rsid w:val="001A0908"/>
    <w:rsid w:val="001A2512"/>
    <w:rsid w:val="001B30B2"/>
    <w:rsid w:val="001D143F"/>
    <w:rsid w:val="001D2235"/>
    <w:rsid w:val="001F7D7B"/>
    <w:rsid w:val="0020038C"/>
    <w:rsid w:val="00210081"/>
    <w:rsid w:val="00216DE4"/>
    <w:rsid w:val="0022347D"/>
    <w:rsid w:val="00244C83"/>
    <w:rsid w:val="00247536"/>
    <w:rsid w:val="00291DB7"/>
    <w:rsid w:val="00293860"/>
    <w:rsid w:val="002B723C"/>
    <w:rsid w:val="0033718F"/>
    <w:rsid w:val="0034270C"/>
    <w:rsid w:val="00344B3D"/>
    <w:rsid w:val="0036361E"/>
    <w:rsid w:val="003A02C0"/>
    <w:rsid w:val="003A7DAF"/>
    <w:rsid w:val="003B107D"/>
    <w:rsid w:val="003B4E44"/>
    <w:rsid w:val="003E4305"/>
    <w:rsid w:val="00401DF8"/>
    <w:rsid w:val="00425414"/>
    <w:rsid w:val="004312D2"/>
    <w:rsid w:val="00442248"/>
    <w:rsid w:val="004529A3"/>
    <w:rsid w:val="00492FC9"/>
    <w:rsid w:val="004D2364"/>
    <w:rsid w:val="004D57CB"/>
    <w:rsid w:val="004F36D0"/>
    <w:rsid w:val="00526B48"/>
    <w:rsid w:val="00527DD2"/>
    <w:rsid w:val="00560555"/>
    <w:rsid w:val="00594BE6"/>
    <w:rsid w:val="005B1F86"/>
    <w:rsid w:val="005C607E"/>
    <w:rsid w:val="00603451"/>
    <w:rsid w:val="00613B6B"/>
    <w:rsid w:val="00621FCC"/>
    <w:rsid w:val="00630B83"/>
    <w:rsid w:val="00630C4C"/>
    <w:rsid w:val="00653192"/>
    <w:rsid w:val="00666456"/>
    <w:rsid w:val="00667311"/>
    <w:rsid w:val="00713CDC"/>
    <w:rsid w:val="00720B63"/>
    <w:rsid w:val="00725585"/>
    <w:rsid w:val="00782DAB"/>
    <w:rsid w:val="007C3367"/>
    <w:rsid w:val="00806FA7"/>
    <w:rsid w:val="00834C19"/>
    <w:rsid w:val="00845421"/>
    <w:rsid w:val="00860B35"/>
    <w:rsid w:val="0086410D"/>
    <w:rsid w:val="0086467B"/>
    <w:rsid w:val="008918DD"/>
    <w:rsid w:val="009278E4"/>
    <w:rsid w:val="00957FF0"/>
    <w:rsid w:val="00960F90"/>
    <w:rsid w:val="009707BA"/>
    <w:rsid w:val="0097205D"/>
    <w:rsid w:val="0098296C"/>
    <w:rsid w:val="0098593B"/>
    <w:rsid w:val="00A04D1C"/>
    <w:rsid w:val="00A231BE"/>
    <w:rsid w:val="00A363A1"/>
    <w:rsid w:val="00AA7128"/>
    <w:rsid w:val="00AA7C4B"/>
    <w:rsid w:val="00AC4A1E"/>
    <w:rsid w:val="00AE6C2D"/>
    <w:rsid w:val="00AF0038"/>
    <w:rsid w:val="00AF2052"/>
    <w:rsid w:val="00B12A16"/>
    <w:rsid w:val="00B34D4A"/>
    <w:rsid w:val="00B97DFA"/>
    <w:rsid w:val="00BA3E50"/>
    <w:rsid w:val="00BA758D"/>
    <w:rsid w:val="00C10360"/>
    <w:rsid w:val="00C275CF"/>
    <w:rsid w:val="00C422B4"/>
    <w:rsid w:val="00C8729E"/>
    <w:rsid w:val="00CA6A67"/>
    <w:rsid w:val="00CD2894"/>
    <w:rsid w:val="00CD586F"/>
    <w:rsid w:val="00D05074"/>
    <w:rsid w:val="00D1072A"/>
    <w:rsid w:val="00D27D10"/>
    <w:rsid w:val="00D45977"/>
    <w:rsid w:val="00D61B46"/>
    <w:rsid w:val="00D83D83"/>
    <w:rsid w:val="00DA0ACB"/>
    <w:rsid w:val="00DA639F"/>
    <w:rsid w:val="00DB57D5"/>
    <w:rsid w:val="00DD734F"/>
    <w:rsid w:val="00E340D3"/>
    <w:rsid w:val="00E46A08"/>
    <w:rsid w:val="00E5092C"/>
    <w:rsid w:val="00E567CD"/>
    <w:rsid w:val="00E617E7"/>
    <w:rsid w:val="00E9241E"/>
    <w:rsid w:val="00EE0C7E"/>
    <w:rsid w:val="00F17221"/>
    <w:rsid w:val="00F45F68"/>
    <w:rsid w:val="00F51D28"/>
    <w:rsid w:val="00F62E26"/>
    <w:rsid w:val="00F80CE2"/>
    <w:rsid w:val="00FB129E"/>
    <w:rsid w:val="00FB2D42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3C2C"/>
  <w15:docId w15:val="{BB9E3E66-742F-48B5-A837-DBCF4947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3E50"/>
  </w:style>
  <w:style w:type="paragraph" w:styleId="Rodap">
    <w:name w:val="footer"/>
    <w:basedOn w:val="Normal"/>
    <w:link w:val="Rodap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3E50"/>
  </w:style>
  <w:style w:type="table" w:styleId="Tabelacomgrade">
    <w:name w:val="Table Grid"/>
    <w:basedOn w:val="Tabelanormal"/>
    <w:uiPriority w:val="59"/>
    <w:rsid w:val="00BA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5F68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F6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9386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86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2F0E-18FA-459F-BE4B-72EAD6B7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ugusto</dc:creator>
  <cp:lastModifiedBy>Raquel de Sousa Braga</cp:lastModifiedBy>
  <cp:revision>12</cp:revision>
  <cp:lastPrinted>2020-08-20T11:40:00Z</cp:lastPrinted>
  <dcterms:created xsi:type="dcterms:W3CDTF">2020-08-13T19:35:00Z</dcterms:created>
  <dcterms:modified xsi:type="dcterms:W3CDTF">2021-05-10T14:07:00Z</dcterms:modified>
</cp:coreProperties>
</file>